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69" w:rsidRPr="00EF12D8" w:rsidRDefault="00114B69" w:rsidP="00114B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D74" w:rsidRPr="00EF12D8" w:rsidRDefault="00114B69" w:rsidP="00114B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2D8">
        <w:rPr>
          <w:rFonts w:ascii="Times New Roman" w:hAnsi="Times New Roman" w:cs="Times New Roman"/>
          <w:b/>
          <w:sz w:val="26"/>
          <w:szCs w:val="26"/>
        </w:rPr>
        <w:t>Перечень населенных пунктов и домовладений, включенных в границы избирательных участков</w:t>
      </w:r>
      <w:r w:rsidR="00494D74" w:rsidRPr="00EF12D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14B69" w:rsidRPr="00EF12D8" w:rsidRDefault="00494D74" w:rsidP="00494D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2D8">
        <w:rPr>
          <w:rFonts w:ascii="Times New Roman" w:hAnsi="Times New Roman" w:cs="Times New Roman"/>
          <w:b/>
          <w:sz w:val="26"/>
          <w:szCs w:val="26"/>
        </w:rPr>
        <w:t>Новомосковского административного округа города Москвы</w:t>
      </w:r>
    </w:p>
    <w:p w:rsidR="00114B69" w:rsidRPr="00EF12D8" w:rsidRDefault="00114B69" w:rsidP="00114B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07" w:type="pct"/>
        <w:tblInd w:w="132" w:type="dxa"/>
        <w:tblLayout w:type="fixed"/>
        <w:tblLook w:val="04A0" w:firstRow="1" w:lastRow="0" w:firstColumn="1" w:lastColumn="0" w:noHBand="0" w:noVBand="1"/>
      </w:tblPr>
      <w:tblGrid>
        <w:gridCol w:w="2160"/>
        <w:gridCol w:w="1153"/>
        <w:gridCol w:w="5178"/>
        <w:gridCol w:w="2835"/>
        <w:gridCol w:w="2906"/>
      </w:tblGrid>
      <w:tr w:rsidR="00EF12D8" w:rsidRPr="00EF12D8" w:rsidTr="000924B0">
        <w:trPr>
          <w:trHeight w:val="378"/>
          <w:tblHeader/>
        </w:trPr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49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E82A0D">
            <w:pPr>
              <w:spacing w:after="0" w:line="240" w:lineRule="auto"/>
              <w:ind w:left="-42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збирательного участка</w:t>
            </w:r>
          </w:p>
        </w:tc>
        <w:tc>
          <w:tcPr>
            <w:tcW w:w="1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C1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ницы избирательного участка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B455A6">
            <w:pPr>
              <w:spacing w:after="0" w:line="240" w:lineRule="auto"/>
              <w:ind w:left="-89" w:right="-2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участковой избирательной комиссии</w:t>
            </w:r>
          </w:p>
        </w:tc>
        <w:tc>
          <w:tcPr>
            <w:tcW w:w="10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C30C54">
            <w:pPr>
              <w:spacing w:after="0" w:line="240" w:lineRule="auto"/>
              <w:ind w:left="91" w:hanging="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нахождения помещения для голосования</w:t>
            </w:r>
          </w:p>
        </w:tc>
      </w:tr>
      <w:tr w:rsidR="00EF12D8" w:rsidRPr="00EF12D8" w:rsidTr="000924B0">
        <w:trPr>
          <w:trHeight w:val="54"/>
          <w:tblHeader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49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49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C1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C1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B69" w:rsidRPr="00EF12D8" w:rsidRDefault="00114B69" w:rsidP="00C1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41133" w:rsidRPr="00EF12D8" w:rsidTr="000924B0">
        <w:trPr>
          <w:trHeight w:val="237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Фабрики им. 1 Мая, дома №№ 11, 17, 18, 19, 29, 39, 40, 41, 42, 43, 44, 45, 46, 47, 48, 49, 50, 51, 52, 53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«Гора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Алхимово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Андреевское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Мостовское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Тарасово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-№3 пос. Фабрики им. 1 Ма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СК «Вегас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Мелиоратор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Раздолье»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адко»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115E3" w:rsidRPr="007115E3" w:rsidRDefault="007115E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Квартал № </w:t>
            </w:r>
            <w:r w:rsid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93,</w:t>
            </w:r>
          </w:p>
          <w:p w:rsidR="0075743D" w:rsidRPr="007115E3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00,</w:t>
            </w:r>
          </w:p>
          <w:p w:rsidR="0075743D" w:rsidRPr="007115E3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02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Частный сектор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Фабрики им. 1 Ма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7, ГБУК города Москвы «ДК Десна»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Фабрики им. 1 Ма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7, ГБУК города Москвы «ДК Десна»</w:t>
            </w:r>
          </w:p>
          <w:p w:rsidR="00841133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83-58</w:t>
            </w:r>
          </w:p>
        </w:tc>
      </w:tr>
      <w:tr w:rsidR="00841133" w:rsidRPr="00EF12D8" w:rsidTr="000924B0">
        <w:trPr>
          <w:trHeight w:val="663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Фабрики им. 1 мая, дома №№ 1, 2, 5, 6, 7, 8, 9, 9А, 12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Рязаново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Старосырово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Гора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Надежда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НП «Новитехос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Рассвет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Родничок-2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П «Родные просторы», </w:t>
            </w:r>
          </w:p>
          <w:p w:rsidR="00E82A0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язаново»,</w:t>
            </w:r>
          </w:p>
          <w:p w:rsidR="00841133" w:rsidRPr="0075743D" w:rsidRDefault="00E82A0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41133"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1133"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7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43D" w:rsidRPr="0075743D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45,</w:t>
            </w:r>
          </w:p>
          <w:p w:rsidR="0075743D" w:rsidRPr="0075743D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46,</w:t>
            </w:r>
          </w:p>
          <w:p w:rsidR="0075743D" w:rsidRPr="00EF12D8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9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. Фабрики им. 1 Ма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7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города Москвы «ДК Десна»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Фабрики им. 1 Ма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7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города Москвы «ДК Десна»</w:t>
            </w:r>
          </w:p>
          <w:p w:rsidR="00841133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81-92</w:t>
            </w:r>
          </w:p>
        </w:tc>
      </w:tr>
      <w:tr w:rsidR="00841133" w:rsidRPr="00EF12D8" w:rsidTr="000924B0">
        <w:trPr>
          <w:trHeight w:val="2849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Молодцы, 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Никульское, 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Остафьево, дома №№ 1, 2, 3, 4, 5, 6, 7, 8, 9, 10, 12, 13, 15, 16, 18, 19, 20, 21, 22, 23, 24, 25, 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тафьево, </w:t>
            </w:r>
          </w:p>
          <w:p w:rsidR="003B019C" w:rsidRPr="003B019C" w:rsidRDefault="003B019C" w:rsidP="003B0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стафьевское шоссе дома №№ 12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</w:t>
            </w:r>
            <w:r w:rsidRPr="003B01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орп.1, 2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)</w:t>
            </w:r>
            <w:r w:rsidRPr="003B01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, 14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(</w:t>
            </w:r>
            <w:r w:rsidRPr="003B01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орп.1, 2, 3,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3B019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),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Ветеран-2», 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Ветеран МО», </w:t>
            </w:r>
          </w:p>
          <w:p w:rsidR="0075743D" w:rsidRPr="0075743D" w:rsidRDefault="0075743D" w:rsidP="0075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СНТ «Остафьево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1</w:t>
            </w: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», </w:t>
            </w:r>
          </w:p>
          <w:p w:rsidR="00841133" w:rsidRPr="0075743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СНТ «Остафьево 2», </w:t>
            </w:r>
          </w:p>
          <w:p w:rsidR="00841133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«Прометей», </w:t>
            </w:r>
          </w:p>
          <w:p w:rsidR="00E82A0D" w:rsidRPr="003B019C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 «Любучи»</w:t>
            </w:r>
            <w:r w:rsidR="00E82A0D"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82A0D" w:rsidRDefault="00E82A0D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20,</w:t>
            </w:r>
          </w:p>
          <w:p w:rsidR="0075743D" w:rsidRPr="003B019C" w:rsidRDefault="0075743D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Квартал № 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22,</w:t>
            </w:r>
          </w:p>
          <w:p w:rsidR="00841133" w:rsidRPr="003B019C" w:rsidRDefault="00E82A0D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№ 2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тафьево.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оицкая, д. 1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Остафьево.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Троицкая, д. 1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  <w:p w:rsidR="00841133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83-61</w:t>
            </w:r>
          </w:p>
        </w:tc>
      </w:tr>
      <w:tr w:rsidR="00841133" w:rsidRPr="00EF12D8" w:rsidTr="000924B0">
        <w:trPr>
          <w:trHeight w:val="54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дома №№ 1, 2, 3, 6, 7, 12, 14, 15, 17, 23, 24, 26, 29, </w:t>
            </w:r>
          </w:p>
          <w:p w:rsidR="00A71D8C" w:rsidRPr="00A71D8C" w:rsidRDefault="00A71D8C" w:rsidP="00A71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A71D8C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СНТ «Березки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Елочка»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сенка»</w:t>
            </w:r>
            <w:r w:rsidR="00757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43D" w:rsidRPr="00EF12D8" w:rsidRDefault="0075743D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43D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0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. Знамя Октябр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0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города Москвы Школа № 20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. Знамя Октябр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40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ОУ города Москвы Школа № 2083</w:t>
            </w:r>
          </w:p>
          <w:p w:rsidR="00420291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44-09</w:t>
            </w:r>
          </w:p>
        </w:tc>
      </w:tr>
      <w:tr w:rsidR="00841133" w:rsidRPr="00EF12D8" w:rsidTr="000924B0">
        <w:trPr>
          <w:trHeight w:val="54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дома №№ 18, 19, 22, 27, 30, 50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обеда»</w:t>
            </w:r>
            <w:r w:rsidR="00D86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86EB6" w:rsidRPr="00EF12D8" w:rsidRDefault="00D86EB6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E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54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ГБОУ города Москвы Школа № 20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0, ГБОУ города Москвы Школа № 2083</w:t>
            </w:r>
          </w:p>
          <w:p w:rsidR="00420291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43-75</w:t>
            </w:r>
          </w:p>
        </w:tc>
      </w:tr>
      <w:tr w:rsidR="00841133" w:rsidRPr="00EF12D8" w:rsidTr="000924B0">
        <w:trPr>
          <w:trHeight w:val="869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Девятское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. Девятское, мкр. «Родники»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дома №№ 5, 8, 9, 10, 11, 13, 16, 20, 21, 25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Т № 4-ПХМЗ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 «Девятское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евятское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АЗ-1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ПЗОИ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Росток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ад №3 ПЭМЗ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Урожай»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Надежда» (вблизи дер. Девятск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6,</w:t>
            </w:r>
          </w:p>
          <w:p w:rsidR="00D86EB6" w:rsidRPr="00D86EB6" w:rsidRDefault="00D86EB6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86EB6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24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9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1, стр. 3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Ц «Пересвет»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31, стр. 3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Ц «Пересвет»</w:t>
            </w:r>
          </w:p>
          <w:p w:rsidR="00841133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97-06</w:t>
            </w:r>
          </w:p>
        </w:tc>
      </w:tr>
      <w:tr w:rsidR="00841133" w:rsidRPr="00EF12D8" w:rsidTr="000924B0">
        <w:trPr>
          <w:trHeight w:val="1047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Родники», дома №№ 1, 2, 3, 4, 5, 6, 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р. «Родники», д. 11, ГБОУ города Москвы Школа № 2083 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Родники», д. 11, ГБОУ города Москвы Школа № 2083</w:t>
            </w:r>
          </w:p>
          <w:p w:rsidR="00420291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58-15-41</w:t>
            </w:r>
          </w:p>
        </w:tc>
      </w:tr>
      <w:tr w:rsidR="00841133" w:rsidRPr="00EF12D8" w:rsidTr="000924B0">
        <w:trPr>
          <w:trHeight w:val="199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Ерино, дома №№ 1, 2, 2А, 3, 4, 5, 6, 7, 8, 9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Санаторий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альково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енный городок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№ 7 МПЗ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есна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Вишняки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Десна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Еринское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есные дали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Пахра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«Студенцы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Утро»,</w:t>
            </w:r>
          </w:p>
          <w:p w:rsidR="00841133" w:rsidRPr="00EF12D8" w:rsidRDefault="00C668C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СКИЗ </w:t>
            </w:r>
            <w:r w:rsidR="00841133"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ркер»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3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7460A" w:rsidRPr="00E7460A" w:rsidRDefault="00E7460A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53,</w:t>
            </w:r>
          </w:p>
          <w:p w:rsidR="00E7460A" w:rsidRPr="00E7460A" w:rsidRDefault="00E7460A" w:rsidP="00E7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5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4</w:t>
            </w:r>
            <w:r w:rsidRPr="00E746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  <w:p w:rsidR="00E7460A" w:rsidRPr="00E7460A" w:rsidRDefault="00E7460A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Ерино, ул. Высокая, д. 4, 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Ерино, ул. Высокая, д. 4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  <w:p w:rsidR="00420291" w:rsidRPr="00EF12D8" w:rsidRDefault="00420291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67-71-27</w:t>
            </w:r>
          </w:p>
        </w:tc>
      </w:tr>
      <w:tr w:rsidR="00841133" w:rsidRPr="00EF12D8" w:rsidTr="000924B0">
        <w:trPr>
          <w:trHeight w:val="1334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Знамя Октября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Родники», дома №№ 8, 9, 10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№ 2 -ЗИО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Кабельщик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П «Лужки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уч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Луч-Вог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осенки»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троитель</w:t>
            </w:r>
            <w:proofErr w:type="gramStart"/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К-359,</w:t>
            </w:r>
          </w:p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Стройиндустрия № 48»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К «Черемуш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3C1E" w:rsidRPr="00D53C1E" w:rsidRDefault="00D53C1E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11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3C1E" w:rsidRPr="00D53C1E" w:rsidRDefault="00D53C1E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23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8</w:t>
            </w:r>
            <w:r w:rsidR="00D53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53C1E" w:rsidRPr="00D53C1E" w:rsidRDefault="00D53C1E" w:rsidP="00D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D53C1E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31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Pr="00EF12D8" w:rsidRDefault="00841133" w:rsidP="00C6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Родники», д. 11, ГБОУ города Москвы Школа № 20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F12D8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Знамя Октября, </w:t>
            </w:r>
          </w:p>
          <w:p w:rsidR="00841133" w:rsidRDefault="00841133" w:rsidP="00C6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«Родники», д. 11, ГБОУ города Москвы Школа № 2083</w:t>
            </w:r>
          </w:p>
          <w:p w:rsidR="00420291" w:rsidRPr="00EF12D8" w:rsidRDefault="00420291" w:rsidP="00C66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858-15-10</w:t>
            </w:r>
          </w:p>
        </w:tc>
      </w:tr>
      <w:tr w:rsidR="00841133" w:rsidRPr="00EF12D8" w:rsidTr="000924B0">
        <w:trPr>
          <w:trHeight w:val="1665"/>
        </w:trPr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A737BD" w:rsidRDefault="00841133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ское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A737BD" w:rsidRDefault="00C913B8" w:rsidP="00841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A737B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а №№ 1, 2, 3А, 5,</w:t>
            </w:r>
          </w:p>
          <w:p w:rsidR="00841133" w:rsidRPr="00A737B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Армазово,</w:t>
            </w:r>
          </w:p>
          <w:p w:rsidR="00841133" w:rsidRPr="00A737B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Ерино,</w:t>
            </w:r>
          </w:p>
          <w:p w:rsidR="00841133" w:rsidRPr="00A737B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Рыбино,</w:t>
            </w:r>
          </w:p>
          <w:p w:rsidR="00841133" w:rsidRPr="00A737BD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. Студенцы,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7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Т «Аэрофлот-1»</w:t>
            </w:r>
            <w:r w:rsidR="00EA5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50BB" w:rsidRPr="00EA50BB" w:rsidRDefault="00EA50BB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E7460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Квартал № 13</w:t>
            </w: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53DCF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Ерино, ул. Высокая, д. 4, </w:t>
            </w:r>
          </w:p>
          <w:p w:rsidR="00841133" w:rsidRPr="00E53DCF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</w:tc>
        <w:tc>
          <w:tcPr>
            <w:tcW w:w="10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133" w:rsidRPr="00E53DCF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Ерино, ул. Высокая, д. 4, </w:t>
            </w:r>
          </w:p>
          <w:p w:rsidR="00841133" w:rsidRDefault="00841133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города Москвы Школа № 2083</w:t>
            </w:r>
          </w:p>
          <w:p w:rsidR="00976368" w:rsidRPr="00E53DCF" w:rsidRDefault="00AB489A" w:rsidP="0084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60-732-17-88</w:t>
            </w:r>
          </w:p>
        </w:tc>
      </w:tr>
    </w:tbl>
    <w:p w:rsidR="00114B69" w:rsidRPr="008B7D31" w:rsidRDefault="00114B69" w:rsidP="00221A0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sectPr w:rsidR="00114B69" w:rsidRPr="008B7D31" w:rsidSect="00966F9F">
      <w:headerReference w:type="even" r:id="rId8"/>
      <w:headerReference w:type="default" r:id="rId9"/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368" w:rsidRDefault="00976368" w:rsidP="00114B69">
      <w:pPr>
        <w:spacing w:after="0" w:line="240" w:lineRule="auto"/>
      </w:pPr>
      <w:r>
        <w:separator/>
      </w:r>
    </w:p>
  </w:endnote>
  <w:endnote w:type="continuationSeparator" w:id="0">
    <w:p w:rsidR="00976368" w:rsidRDefault="00976368" w:rsidP="0011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368" w:rsidRDefault="00976368" w:rsidP="00114B69">
      <w:pPr>
        <w:spacing w:after="0" w:line="240" w:lineRule="auto"/>
      </w:pPr>
      <w:r>
        <w:separator/>
      </w:r>
    </w:p>
  </w:footnote>
  <w:footnote w:type="continuationSeparator" w:id="0">
    <w:p w:rsidR="00976368" w:rsidRDefault="00976368" w:rsidP="0011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637006"/>
      <w:docPartObj>
        <w:docPartGallery w:val="Page Numbers (Top of Page)"/>
        <w:docPartUnique/>
      </w:docPartObj>
    </w:sdtPr>
    <w:sdtEndPr/>
    <w:sdtContent>
      <w:p w:rsidR="00976368" w:rsidRDefault="009763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6368" w:rsidRPr="00494D74" w:rsidRDefault="00976368" w:rsidP="00494D74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3852888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76368" w:rsidRPr="0023311C" w:rsidRDefault="0097636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1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1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1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489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31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76368" w:rsidRPr="0023311C" w:rsidRDefault="00AB489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976368" w:rsidRPr="0023311C" w:rsidRDefault="00976368" w:rsidP="004A48E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CC"/>
    <w:rsid w:val="00000AF5"/>
    <w:rsid w:val="00002C65"/>
    <w:rsid w:val="000058DF"/>
    <w:rsid w:val="00007E50"/>
    <w:rsid w:val="00007FE7"/>
    <w:rsid w:val="0001207D"/>
    <w:rsid w:val="000224B1"/>
    <w:rsid w:val="0002328E"/>
    <w:rsid w:val="000234D7"/>
    <w:rsid w:val="00031E6E"/>
    <w:rsid w:val="00035A78"/>
    <w:rsid w:val="00035DE6"/>
    <w:rsid w:val="00035FFC"/>
    <w:rsid w:val="00036031"/>
    <w:rsid w:val="000610AC"/>
    <w:rsid w:val="00065647"/>
    <w:rsid w:val="00070CE1"/>
    <w:rsid w:val="00071DA4"/>
    <w:rsid w:val="00073FC5"/>
    <w:rsid w:val="00081758"/>
    <w:rsid w:val="00081D7A"/>
    <w:rsid w:val="00086559"/>
    <w:rsid w:val="0008687E"/>
    <w:rsid w:val="000924B0"/>
    <w:rsid w:val="00092AAE"/>
    <w:rsid w:val="00093448"/>
    <w:rsid w:val="00093515"/>
    <w:rsid w:val="0009425F"/>
    <w:rsid w:val="000A2242"/>
    <w:rsid w:val="000A5A94"/>
    <w:rsid w:val="000B4002"/>
    <w:rsid w:val="000B4CDB"/>
    <w:rsid w:val="000C0168"/>
    <w:rsid w:val="000C24B2"/>
    <w:rsid w:val="000C2DEA"/>
    <w:rsid w:val="000D7E07"/>
    <w:rsid w:val="000E0FCF"/>
    <w:rsid w:val="000E3525"/>
    <w:rsid w:val="000F0FD6"/>
    <w:rsid w:val="000F1481"/>
    <w:rsid w:val="0010092A"/>
    <w:rsid w:val="00107CB4"/>
    <w:rsid w:val="0011065B"/>
    <w:rsid w:val="00111C70"/>
    <w:rsid w:val="00114B69"/>
    <w:rsid w:val="001157E6"/>
    <w:rsid w:val="00122655"/>
    <w:rsid w:val="00124827"/>
    <w:rsid w:val="00125137"/>
    <w:rsid w:val="00127548"/>
    <w:rsid w:val="0013152D"/>
    <w:rsid w:val="0014135A"/>
    <w:rsid w:val="00142145"/>
    <w:rsid w:val="001453B3"/>
    <w:rsid w:val="0014571A"/>
    <w:rsid w:val="00145E72"/>
    <w:rsid w:val="001462C8"/>
    <w:rsid w:val="0014676E"/>
    <w:rsid w:val="00151D56"/>
    <w:rsid w:val="00156721"/>
    <w:rsid w:val="001602FE"/>
    <w:rsid w:val="00166370"/>
    <w:rsid w:val="00167738"/>
    <w:rsid w:val="001722A9"/>
    <w:rsid w:val="00172E9B"/>
    <w:rsid w:val="00173811"/>
    <w:rsid w:val="001758B4"/>
    <w:rsid w:val="00176D72"/>
    <w:rsid w:val="00180410"/>
    <w:rsid w:val="00181602"/>
    <w:rsid w:val="00185039"/>
    <w:rsid w:val="00186085"/>
    <w:rsid w:val="00190BAB"/>
    <w:rsid w:val="00191E58"/>
    <w:rsid w:val="00193E18"/>
    <w:rsid w:val="001A11F6"/>
    <w:rsid w:val="001A36E6"/>
    <w:rsid w:val="001B037E"/>
    <w:rsid w:val="001B14FB"/>
    <w:rsid w:val="001B1ED3"/>
    <w:rsid w:val="001B78EB"/>
    <w:rsid w:val="001C64A8"/>
    <w:rsid w:val="001D2E9F"/>
    <w:rsid w:val="001D3960"/>
    <w:rsid w:val="001D3A87"/>
    <w:rsid w:val="001D5BC7"/>
    <w:rsid w:val="001D5FC5"/>
    <w:rsid w:val="001E3D2B"/>
    <w:rsid w:val="001E64C0"/>
    <w:rsid w:val="00202468"/>
    <w:rsid w:val="00213A07"/>
    <w:rsid w:val="00221A0D"/>
    <w:rsid w:val="00226747"/>
    <w:rsid w:val="00231809"/>
    <w:rsid w:val="0023311C"/>
    <w:rsid w:val="00237ECF"/>
    <w:rsid w:val="0024165E"/>
    <w:rsid w:val="00243660"/>
    <w:rsid w:val="00243B65"/>
    <w:rsid w:val="0024460D"/>
    <w:rsid w:val="002502A8"/>
    <w:rsid w:val="0025414D"/>
    <w:rsid w:val="00263F63"/>
    <w:rsid w:val="00271EC4"/>
    <w:rsid w:val="00281AF0"/>
    <w:rsid w:val="002911B2"/>
    <w:rsid w:val="002955F4"/>
    <w:rsid w:val="00297F49"/>
    <w:rsid w:val="002A452A"/>
    <w:rsid w:val="002B1CF1"/>
    <w:rsid w:val="002B5309"/>
    <w:rsid w:val="002B7FFD"/>
    <w:rsid w:val="002C6C71"/>
    <w:rsid w:val="002D1066"/>
    <w:rsid w:val="002E1BBE"/>
    <w:rsid w:val="002E52BB"/>
    <w:rsid w:val="002E5E57"/>
    <w:rsid w:val="002E5F8F"/>
    <w:rsid w:val="002F2157"/>
    <w:rsid w:val="002F224F"/>
    <w:rsid w:val="002F3C8B"/>
    <w:rsid w:val="002F5E2C"/>
    <w:rsid w:val="0030448F"/>
    <w:rsid w:val="00305114"/>
    <w:rsid w:val="00311CD0"/>
    <w:rsid w:val="003120E2"/>
    <w:rsid w:val="00320D33"/>
    <w:rsid w:val="00324B15"/>
    <w:rsid w:val="0032766F"/>
    <w:rsid w:val="00332A81"/>
    <w:rsid w:val="00340A3E"/>
    <w:rsid w:val="00357AC5"/>
    <w:rsid w:val="00362B82"/>
    <w:rsid w:val="003665AF"/>
    <w:rsid w:val="0037059F"/>
    <w:rsid w:val="00387488"/>
    <w:rsid w:val="003A20DB"/>
    <w:rsid w:val="003A3188"/>
    <w:rsid w:val="003A436F"/>
    <w:rsid w:val="003A4A84"/>
    <w:rsid w:val="003A4E84"/>
    <w:rsid w:val="003A79B1"/>
    <w:rsid w:val="003B019C"/>
    <w:rsid w:val="003C0004"/>
    <w:rsid w:val="003C3202"/>
    <w:rsid w:val="003D2DED"/>
    <w:rsid w:val="003D383E"/>
    <w:rsid w:val="003E0A49"/>
    <w:rsid w:val="003E120B"/>
    <w:rsid w:val="003E1984"/>
    <w:rsid w:val="003E2EF6"/>
    <w:rsid w:val="003E6ECD"/>
    <w:rsid w:val="003F0897"/>
    <w:rsid w:val="003F45F8"/>
    <w:rsid w:val="003F6779"/>
    <w:rsid w:val="0040219A"/>
    <w:rsid w:val="00404B42"/>
    <w:rsid w:val="00405A40"/>
    <w:rsid w:val="004060CA"/>
    <w:rsid w:val="004066AD"/>
    <w:rsid w:val="00407734"/>
    <w:rsid w:val="0041151C"/>
    <w:rsid w:val="00420291"/>
    <w:rsid w:val="004306D5"/>
    <w:rsid w:val="004331A0"/>
    <w:rsid w:val="00434FC8"/>
    <w:rsid w:val="00440BF5"/>
    <w:rsid w:val="00442C66"/>
    <w:rsid w:val="00447E20"/>
    <w:rsid w:val="00450DC9"/>
    <w:rsid w:val="0045371A"/>
    <w:rsid w:val="00454074"/>
    <w:rsid w:val="00460773"/>
    <w:rsid w:val="004609F8"/>
    <w:rsid w:val="0046152C"/>
    <w:rsid w:val="004669BB"/>
    <w:rsid w:val="0046785A"/>
    <w:rsid w:val="00473D77"/>
    <w:rsid w:val="00480664"/>
    <w:rsid w:val="00481D64"/>
    <w:rsid w:val="004853B1"/>
    <w:rsid w:val="00485F4A"/>
    <w:rsid w:val="00494D74"/>
    <w:rsid w:val="00494E2D"/>
    <w:rsid w:val="00494ECD"/>
    <w:rsid w:val="004956CC"/>
    <w:rsid w:val="00497A38"/>
    <w:rsid w:val="004A4400"/>
    <w:rsid w:val="004A48E1"/>
    <w:rsid w:val="004A75E3"/>
    <w:rsid w:val="004C135A"/>
    <w:rsid w:val="004C5D29"/>
    <w:rsid w:val="004C609A"/>
    <w:rsid w:val="004D0C41"/>
    <w:rsid w:val="004D44E3"/>
    <w:rsid w:val="004D67FD"/>
    <w:rsid w:val="004E047B"/>
    <w:rsid w:val="004F3B64"/>
    <w:rsid w:val="004F5C97"/>
    <w:rsid w:val="004F632F"/>
    <w:rsid w:val="00503BC2"/>
    <w:rsid w:val="00506F58"/>
    <w:rsid w:val="0050769D"/>
    <w:rsid w:val="005079F0"/>
    <w:rsid w:val="00512121"/>
    <w:rsid w:val="0051462D"/>
    <w:rsid w:val="00521675"/>
    <w:rsid w:val="00527AB8"/>
    <w:rsid w:val="00530938"/>
    <w:rsid w:val="005508C8"/>
    <w:rsid w:val="0055362B"/>
    <w:rsid w:val="0056116D"/>
    <w:rsid w:val="005640B0"/>
    <w:rsid w:val="00565468"/>
    <w:rsid w:val="0056655E"/>
    <w:rsid w:val="00567F61"/>
    <w:rsid w:val="005706D9"/>
    <w:rsid w:val="00570C0B"/>
    <w:rsid w:val="005722B5"/>
    <w:rsid w:val="00577E9C"/>
    <w:rsid w:val="005808C3"/>
    <w:rsid w:val="00580C79"/>
    <w:rsid w:val="0058203F"/>
    <w:rsid w:val="00595A5B"/>
    <w:rsid w:val="005A6574"/>
    <w:rsid w:val="005A70E3"/>
    <w:rsid w:val="005B0AF2"/>
    <w:rsid w:val="005B2BD5"/>
    <w:rsid w:val="005C139C"/>
    <w:rsid w:val="005C1B66"/>
    <w:rsid w:val="005C368A"/>
    <w:rsid w:val="005C79F8"/>
    <w:rsid w:val="005E2872"/>
    <w:rsid w:val="005F11E2"/>
    <w:rsid w:val="005F19CB"/>
    <w:rsid w:val="005F3910"/>
    <w:rsid w:val="005F45E2"/>
    <w:rsid w:val="005F50D8"/>
    <w:rsid w:val="005F5564"/>
    <w:rsid w:val="006001B3"/>
    <w:rsid w:val="00605D80"/>
    <w:rsid w:val="00606FD9"/>
    <w:rsid w:val="0061143F"/>
    <w:rsid w:val="00611FEF"/>
    <w:rsid w:val="00613415"/>
    <w:rsid w:val="00615237"/>
    <w:rsid w:val="00615A58"/>
    <w:rsid w:val="0061671D"/>
    <w:rsid w:val="006177D8"/>
    <w:rsid w:val="0062656B"/>
    <w:rsid w:val="006265DD"/>
    <w:rsid w:val="006267B6"/>
    <w:rsid w:val="006300C5"/>
    <w:rsid w:val="00633BF2"/>
    <w:rsid w:val="00634100"/>
    <w:rsid w:val="006344F6"/>
    <w:rsid w:val="00637357"/>
    <w:rsid w:val="00641971"/>
    <w:rsid w:val="00642FA8"/>
    <w:rsid w:val="00651888"/>
    <w:rsid w:val="0065581B"/>
    <w:rsid w:val="00656CEE"/>
    <w:rsid w:val="00662F9F"/>
    <w:rsid w:val="00665B06"/>
    <w:rsid w:val="00683F33"/>
    <w:rsid w:val="006842A2"/>
    <w:rsid w:val="006849E4"/>
    <w:rsid w:val="00693BA2"/>
    <w:rsid w:val="00694CDB"/>
    <w:rsid w:val="00695CAB"/>
    <w:rsid w:val="006A3C73"/>
    <w:rsid w:val="006A67E9"/>
    <w:rsid w:val="006B0061"/>
    <w:rsid w:val="006B120F"/>
    <w:rsid w:val="006B3498"/>
    <w:rsid w:val="006B37EE"/>
    <w:rsid w:val="006B5289"/>
    <w:rsid w:val="006B5749"/>
    <w:rsid w:val="006B6BDF"/>
    <w:rsid w:val="006C1D76"/>
    <w:rsid w:val="006C5A7D"/>
    <w:rsid w:val="006C7915"/>
    <w:rsid w:val="006D36C8"/>
    <w:rsid w:val="006D443E"/>
    <w:rsid w:val="006D6477"/>
    <w:rsid w:val="006D7690"/>
    <w:rsid w:val="006D7D78"/>
    <w:rsid w:val="006E0E56"/>
    <w:rsid w:val="006F1F41"/>
    <w:rsid w:val="006F222C"/>
    <w:rsid w:val="006F374D"/>
    <w:rsid w:val="006F6B3E"/>
    <w:rsid w:val="0070421C"/>
    <w:rsid w:val="00705BDA"/>
    <w:rsid w:val="007063E8"/>
    <w:rsid w:val="00707CAD"/>
    <w:rsid w:val="00707FCD"/>
    <w:rsid w:val="007115E3"/>
    <w:rsid w:val="007162FD"/>
    <w:rsid w:val="007219BC"/>
    <w:rsid w:val="00724BDF"/>
    <w:rsid w:val="00726D01"/>
    <w:rsid w:val="00734E34"/>
    <w:rsid w:val="00735389"/>
    <w:rsid w:val="00735C66"/>
    <w:rsid w:val="0074162D"/>
    <w:rsid w:val="007443C0"/>
    <w:rsid w:val="007465DD"/>
    <w:rsid w:val="00752031"/>
    <w:rsid w:val="00752E0C"/>
    <w:rsid w:val="0075743D"/>
    <w:rsid w:val="007617F0"/>
    <w:rsid w:val="0076379B"/>
    <w:rsid w:val="00765EE8"/>
    <w:rsid w:val="00770182"/>
    <w:rsid w:val="00770FA1"/>
    <w:rsid w:val="007720D8"/>
    <w:rsid w:val="007741F9"/>
    <w:rsid w:val="007742DF"/>
    <w:rsid w:val="007747F4"/>
    <w:rsid w:val="00776EFA"/>
    <w:rsid w:val="00777614"/>
    <w:rsid w:val="007856BA"/>
    <w:rsid w:val="00786B73"/>
    <w:rsid w:val="00790F53"/>
    <w:rsid w:val="00793A17"/>
    <w:rsid w:val="00796181"/>
    <w:rsid w:val="007975B1"/>
    <w:rsid w:val="007B4ED0"/>
    <w:rsid w:val="007C0172"/>
    <w:rsid w:val="007C7DFA"/>
    <w:rsid w:val="007D3C01"/>
    <w:rsid w:val="007D7D4C"/>
    <w:rsid w:val="007E4B85"/>
    <w:rsid w:val="007F0695"/>
    <w:rsid w:val="007F1BF8"/>
    <w:rsid w:val="007F4B37"/>
    <w:rsid w:val="007F5E6D"/>
    <w:rsid w:val="00813804"/>
    <w:rsid w:val="008150BD"/>
    <w:rsid w:val="0081623C"/>
    <w:rsid w:val="00825C8F"/>
    <w:rsid w:val="00831AB4"/>
    <w:rsid w:val="00832876"/>
    <w:rsid w:val="00832FAD"/>
    <w:rsid w:val="008333C8"/>
    <w:rsid w:val="00841133"/>
    <w:rsid w:val="00842879"/>
    <w:rsid w:val="00843C22"/>
    <w:rsid w:val="008457FE"/>
    <w:rsid w:val="00846DEB"/>
    <w:rsid w:val="008529D0"/>
    <w:rsid w:val="00856A94"/>
    <w:rsid w:val="00857227"/>
    <w:rsid w:val="0086079F"/>
    <w:rsid w:val="00862E9C"/>
    <w:rsid w:val="008648EA"/>
    <w:rsid w:val="008652A9"/>
    <w:rsid w:val="00866644"/>
    <w:rsid w:val="0086674F"/>
    <w:rsid w:val="00867661"/>
    <w:rsid w:val="00875F20"/>
    <w:rsid w:val="0088082B"/>
    <w:rsid w:val="00891357"/>
    <w:rsid w:val="00892C44"/>
    <w:rsid w:val="00893273"/>
    <w:rsid w:val="008A1F51"/>
    <w:rsid w:val="008A3325"/>
    <w:rsid w:val="008A634D"/>
    <w:rsid w:val="008B10CA"/>
    <w:rsid w:val="008B1E9A"/>
    <w:rsid w:val="008B1EA0"/>
    <w:rsid w:val="008B2CCD"/>
    <w:rsid w:val="008B35FD"/>
    <w:rsid w:val="008B7D31"/>
    <w:rsid w:val="008C0477"/>
    <w:rsid w:val="008C1A5F"/>
    <w:rsid w:val="008C22D0"/>
    <w:rsid w:val="008C5FA1"/>
    <w:rsid w:val="008E075D"/>
    <w:rsid w:val="008E20FA"/>
    <w:rsid w:val="008E435A"/>
    <w:rsid w:val="008E52D2"/>
    <w:rsid w:val="008F52DE"/>
    <w:rsid w:val="00900A11"/>
    <w:rsid w:val="0090118A"/>
    <w:rsid w:val="00902CDB"/>
    <w:rsid w:val="0091044C"/>
    <w:rsid w:val="00914E87"/>
    <w:rsid w:val="00915E3B"/>
    <w:rsid w:val="00927970"/>
    <w:rsid w:val="009317CA"/>
    <w:rsid w:val="0093264E"/>
    <w:rsid w:val="0093429F"/>
    <w:rsid w:val="00941760"/>
    <w:rsid w:val="009417C7"/>
    <w:rsid w:val="00943DF0"/>
    <w:rsid w:val="00950B5D"/>
    <w:rsid w:val="00956285"/>
    <w:rsid w:val="00957EE5"/>
    <w:rsid w:val="00966F9F"/>
    <w:rsid w:val="009728DF"/>
    <w:rsid w:val="00975726"/>
    <w:rsid w:val="00976368"/>
    <w:rsid w:val="0098096A"/>
    <w:rsid w:val="00992937"/>
    <w:rsid w:val="009A0316"/>
    <w:rsid w:val="009A0F30"/>
    <w:rsid w:val="009A36A3"/>
    <w:rsid w:val="009A4252"/>
    <w:rsid w:val="009B35EB"/>
    <w:rsid w:val="009C3241"/>
    <w:rsid w:val="009C4F7C"/>
    <w:rsid w:val="009C5323"/>
    <w:rsid w:val="009C65F8"/>
    <w:rsid w:val="009D0963"/>
    <w:rsid w:val="009D0A6F"/>
    <w:rsid w:val="009D53F8"/>
    <w:rsid w:val="009E045D"/>
    <w:rsid w:val="009E3725"/>
    <w:rsid w:val="009E5A20"/>
    <w:rsid w:val="009F54A1"/>
    <w:rsid w:val="009F6F9F"/>
    <w:rsid w:val="00A07F3D"/>
    <w:rsid w:val="00A13B2F"/>
    <w:rsid w:val="00A21FAD"/>
    <w:rsid w:val="00A230D8"/>
    <w:rsid w:val="00A23379"/>
    <w:rsid w:val="00A35082"/>
    <w:rsid w:val="00A37B33"/>
    <w:rsid w:val="00A45FC6"/>
    <w:rsid w:val="00A46F7F"/>
    <w:rsid w:val="00A60304"/>
    <w:rsid w:val="00A61DE9"/>
    <w:rsid w:val="00A71822"/>
    <w:rsid w:val="00A71D8C"/>
    <w:rsid w:val="00A737BD"/>
    <w:rsid w:val="00A80EEB"/>
    <w:rsid w:val="00A8580C"/>
    <w:rsid w:val="00A86EFA"/>
    <w:rsid w:val="00A8744D"/>
    <w:rsid w:val="00A87A1C"/>
    <w:rsid w:val="00A9265B"/>
    <w:rsid w:val="00AA0505"/>
    <w:rsid w:val="00AA0C1E"/>
    <w:rsid w:val="00AA3E53"/>
    <w:rsid w:val="00AA51A8"/>
    <w:rsid w:val="00AA5F87"/>
    <w:rsid w:val="00AB2279"/>
    <w:rsid w:val="00AB489A"/>
    <w:rsid w:val="00AC4993"/>
    <w:rsid w:val="00AC7F28"/>
    <w:rsid w:val="00AD608F"/>
    <w:rsid w:val="00AD69A0"/>
    <w:rsid w:val="00AD73AA"/>
    <w:rsid w:val="00AD77AB"/>
    <w:rsid w:val="00AE071E"/>
    <w:rsid w:val="00AE0A6C"/>
    <w:rsid w:val="00AE32E5"/>
    <w:rsid w:val="00AE4220"/>
    <w:rsid w:val="00AE486F"/>
    <w:rsid w:val="00AE7AF7"/>
    <w:rsid w:val="00AF39E9"/>
    <w:rsid w:val="00AF4B42"/>
    <w:rsid w:val="00AF635C"/>
    <w:rsid w:val="00B0026F"/>
    <w:rsid w:val="00B033C2"/>
    <w:rsid w:val="00B217A1"/>
    <w:rsid w:val="00B2484D"/>
    <w:rsid w:val="00B2752E"/>
    <w:rsid w:val="00B30ABF"/>
    <w:rsid w:val="00B44C64"/>
    <w:rsid w:val="00B455A6"/>
    <w:rsid w:val="00B47542"/>
    <w:rsid w:val="00B51038"/>
    <w:rsid w:val="00B51DD7"/>
    <w:rsid w:val="00B56F88"/>
    <w:rsid w:val="00B571F2"/>
    <w:rsid w:val="00B61308"/>
    <w:rsid w:val="00B62C13"/>
    <w:rsid w:val="00B70135"/>
    <w:rsid w:val="00B746AA"/>
    <w:rsid w:val="00B77A2D"/>
    <w:rsid w:val="00B8319D"/>
    <w:rsid w:val="00B84696"/>
    <w:rsid w:val="00B86845"/>
    <w:rsid w:val="00B901BD"/>
    <w:rsid w:val="00B9084F"/>
    <w:rsid w:val="00B960D2"/>
    <w:rsid w:val="00B9707A"/>
    <w:rsid w:val="00BA40CA"/>
    <w:rsid w:val="00BB1DEC"/>
    <w:rsid w:val="00BC4219"/>
    <w:rsid w:val="00BC4AA7"/>
    <w:rsid w:val="00BD07F8"/>
    <w:rsid w:val="00BD37CD"/>
    <w:rsid w:val="00BD5BD6"/>
    <w:rsid w:val="00BD5FED"/>
    <w:rsid w:val="00BD7100"/>
    <w:rsid w:val="00BE62A9"/>
    <w:rsid w:val="00C076C4"/>
    <w:rsid w:val="00C1303E"/>
    <w:rsid w:val="00C13825"/>
    <w:rsid w:val="00C13CB9"/>
    <w:rsid w:val="00C2333A"/>
    <w:rsid w:val="00C25E6E"/>
    <w:rsid w:val="00C30C54"/>
    <w:rsid w:val="00C31811"/>
    <w:rsid w:val="00C31E80"/>
    <w:rsid w:val="00C44619"/>
    <w:rsid w:val="00C45CCB"/>
    <w:rsid w:val="00C56B19"/>
    <w:rsid w:val="00C56F39"/>
    <w:rsid w:val="00C61208"/>
    <w:rsid w:val="00C62445"/>
    <w:rsid w:val="00C63644"/>
    <w:rsid w:val="00C668C1"/>
    <w:rsid w:val="00C6748D"/>
    <w:rsid w:val="00C70A09"/>
    <w:rsid w:val="00C71C75"/>
    <w:rsid w:val="00C76A1B"/>
    <w:rsid w:val="00C81172"/>
    <w:rsid w:val="00C8591A"/>
    <w:rsid w:val="00C86D17"/>
    <w:rsid w:val="00C913B8"/>
    <w:rsid w:val="00C92609"/>
    <w:rsid w:val="00C972C2"/>
    <w:rsid w:val="00CA283F"/>
    <w:rsid w:val="00CB10B3"/>
    <w:rsid w:val="00CB5369"/>
    <w:rsid w:val="00CB5A63"/>
    <w:rsid w:val="00CC52BE"/>
    <w:rsid w:val="00CC5C4C"/>
    <w:rsid w:val="00CD0FAE"/>
    <w:rsid w:val="00CD5DB8"/>
    <w:rsid w:val="00CD699E"/>
    <w:rsid w:val="00CE14FA"/>
    <w:rsid w:val="00CE6676"/>
    <w:rsid w:val="00CE6706"/>
    <w:rsid w:val="00CE7562"/>
    <w:rsid w:val="00CF006F"/>
    <w:rsid w:val="00CF297A"/>
    <w:rsid w:val="00CF5057"/>
    <w:rsid w:val="00D02F3D"/>
    <w:rsid w:val="00D0732C"/>
    <w:rsid w:val="00D1214B"/>
    <w:rsid w:val="00D13684"/>
    <w:rsid w:val="00D20571"/>
    <w:rsid w:val="00D240BE"/>
    <w:rsid w:val="00D25B41"/>
    <w:rsid w:val="00D32B18"/>
    <w:rsid w:val="00D42175"/>
    <w:rsid w:val="00D53C1E"/>
    <w:rsid w:val="00D56E17"/>
    <w:rsid w:val="00D577F8"/>
    <w:rsid w:val="00D70263"/>
    <w:rsid w:val="00D709FB"/>
    <w:rsid w:val="00D71D99"/>
    <w:rsid w:val="00D73ACE"/>
    <w:rsid w:val="00D75BB4"/>
    <w:rsid w:val="00D77416"/>
    <w:rsid w:val="00D82AB2"/>
    <w:rsid w:val="00D86EB6"/>
    <w:rsid w:val="00D87369"/>
    <w:rsid w:val="00D938FA"/>
    <w:rsid w:val="00DA1AB6"/>
    <w:rsid w:val="00DA4452"/>
    <w:rsid w:val="00DA4F8D"/>
    <w:rsid w:val="00DB2748"/>
    <w:rsid w:val="00DC1001"/>
    <w:rsid w:val="00DC76BF"/>
    <w:rsid w:val="00DC7C6D"/>
    <w:rsid w:val="00DD0BB5"/>
    <w:rsid w:val="00DD179C"/>
    <w:rsid w:val="00DD4A89"/>
    <w:rsid w:val="00DD7338"/>
    <w:rsid w:val="00DE334F"/>
    <w:rsid w:val="00DF2375"/>
    <w:rsid w:val="00DF2D85"/>
    <w:rsid w:val="00E02F11"/>
    <w:rsid w:val="00E04878"/>
    <w:rsid w:val="00E121F3"/>
    <w:rsid w:val="00E206CE"/>
    <w:rsid w:val="00E22673"/>
    <w:rsid w:val="00E23965"/>
    <w:rsid w:val="00E24DBB"/>
    <w:rsid w:val="00E253AC"/>
    <w:rsid w:val="00E27A94"/>
    <w:rsid w:val="00E306DF"/>
    <w:rsid w:val="00E35D2F"/>
    <w:rsid w:val="00E4305D"/>
    <w:rsid w:val="00E4384B"/>
    <w:rsid w:val="00E53DCF"/>
    <w:rsid w:val="00E54917"/>
    <w:rsid w:val="00E55CDB"/>
    <w:rsid w:val="00E66373"/>
    <w:rsid w:val="00E708D2"/>
    <w:rsid w:val="00E739BE"/>
    <w:rsid w:val="00E7460A"/>
    <w:rsid w:val="00E75C13"/>
    <w:rsid w:val="00E82A0D"/>
    <w:rsid w:val="00E87536"/>
    <w:rsid w:val="00E87D99"/>
    <w:rsid w:val="00E94EA2"/>
    <w:rsid w:val="00EA239F"/>
    <w:rsid w:val="00EA359A"/>
    <w:rsid w:val="00EA50BB"/>
    <w:rsid w:val="00EA5979"/>
    <w:rsid w:val="00EA64D9"/>
    <w:rsid w:val="00EB458C"/>
    <w:rsid w:val="00EC0B05"/>
    <w:rsid w:val="00EC1711"/>
    <w:rsid w:val="00EC1838"/>
    <w:rsid w:val="00EC2274"/>
    <w:rsid w:val="00EC4928"/>
    <w:rsid w:val="00EC6F11"/>
    <w:rsid w:val="00ED0897"/>
    <w:rsid w:val="00ED4520"/>
    <w:rsid w:val="00EE5E0C"/>
    <w:rsid w:val="00EE7146"/>
    <w:rsid w:val="00EF0139"/>
    <w:rsid w:val="00EF03BB"/>
    <w:rsid w:val="00EF12D8"/>
    <w:rsid w:val="00F03E05"/>
    <w:rsid w:val="00F04630"/>
    <w:rsid w:val="00F11523"/>
    <w:rsid w:val="00F14D04"/>
    <w:rsid w:val="00F15571"/>
    <w:rsid w:val="00F216DD"/>
    <w:rsid w:val="00F22CF0"/>
    <w:rsid w:val="00F263E8"/>
    <w:rsid w:val="00F32CBA"/>
    <w:rsid w:val="00F348B7"/>
    <w:rsid w:val="00F34A6C"/>
    <w:rsid w:val="00F369C9"/>
    <w:rsid w:val="00F36D1D"/>
    <w:rsid w:val="00F418A1"/>
    <w:rsid w:val="00F419F9"/>
    <w:rsid w:val="00F431AD"/>
    <w:rsid w:val="00F44D3F"/>
    <w:rsid w:val="00F533F9"/>
    <w:rsid w:val="00F57CFE"/>
    <w:rsid w:val="00F611E6"/>
    <w:rsid w:val="00F65F6F"/>
    <w:rsid w:val="00F65FA7"/>
    <w:rsid w:val="00F66357"/>
    <w:rsid w:val="00F66DB0"/>
    <w:rsid w:val="00F77AE4"/>
    <w:rsid w:val="00F85268"/>
    <w:rsid w:val="00F91574"/>
    <w:rsid w:val="00FA029F"/>
    <w:rsid w:val="00FA4F95"/>
    <w:rsid w:val="00FA51F2"/>
    <w:rsid w:val="00FA576E"/>
    <w:rsid w:val="00FA65A2"/>
    <w:rsid w:val="00FA6F51"/>
    <w:rsid w:val="00FB0563"/>
    <w:rsid w:val="00FB2A4F"/>
    <w:rsid w:val="00FB3693"/>
    <w:rsid w:val="00FB7A37"/>
    <w:rsid w:val="00FC140F"/>
    <w:rsid w:val="00FC19A6"/>
    <w:rsid w:val="00FD02F5"/>
    <w:rsid w:val="00FD0530"/>
    <w:rsid w:val="00FD3C86"/>
    <w:rsid w:val="00FE2DAE"/>
    <w:rsid w:val="00FE3183"/>
    <w:rsid w:val="00FE3423"/>
    <w:rsid w:val="00FE4392"/>
    <w:rsid w:val="00FF3B23"/>
    <w:rsid w:val="00FF4B2C"/>
    <w:rsid w:val="00FF5370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69"/>
  </w:style>
  <w:style w:type="paragraph" w:styleId="a5">
    <w:name w:val="footer"/>
    <w:basedOn w:val="a"/>
    <w:link w:val="a6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69"/>
  </w:style>
  <w:style w:type="paragraph" w:styleId="a7">
    <w:name w:val="Balloon Text"/>
    <w:basedOn w:val="a"/>
    <w:link w:val="a8"/>
    <w:uiPriority w:val="99"/>
    <w:semiHidden/>
    <w:unhideWhenUsed/>
    <w:rsid w:val="008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69"/>
  </w:style>
  <w:style w:type="paragraph" w:styleId="a5">
    <w:name w:val="footer"/>
    <w:basedOn w:val="a"/>
    <w:link w:val="a6"/>
    <w:uiPriority w:val="99"/>
    <w:unhideWhenUsed/>
    <w:rsid w:val="0011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69"/>
  </w:style>
  <w:style w:type="paragraph" w:styleId="a7">
    <w:name w:val="Balloon Text"/>
    <w:basedOn w:val="a"/>
    <w:link w:val="a8"/>
    <w:uiPriority w:val="99"/>
    <w:semiHidden/>
    <w:unhideWhenUsed/>
    <w:rsid w:val="0081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BEFC-9A7A-46DD-ABD1-B3657E2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 Александр Сергеевич</dc:creator>
  <cp:lastModifiedBy>USER-6644-2</cp:lastModifiedBy>
  <cp:revision>3</cp:revision>
  <cp:lastPrinted>2021-07-02T04:57:00Z</cp:lastPrinted>
  <dcterms:created xsi:type="dcterms:W3CDTF">2021-07-02T06:39:00Z</dcterms:created>
  <dcterms:modified xsi:type="dcterms:W3CDTF">2021-07-02T11:32:00Z</dcterms:modified>
</cp:coreProperties>
</file>